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2C77EED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2444">
        <w:rPr>
          <w:b/>
          <w:caps/>
          <w:sz w:val="24"/>
          <w:szCs w:val="24"/>
        </w:rPr>
        <w:t>422</w:t>
      </w:r>
      <w:r w:rsidRPr="00113914">
        <w:rPr>
          <w:b/>
          <w:caps/>
          <w:sz w:val="24"/>
          <w:szCs w:val="24"/>
        </w:rPr>
        <w:t xml:space="preserve"> de </w:t>
      </w:r>
      <w:r w:rsidR="003D2444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j</w:t>
      </w:r>
      <w:r w:rsidR="003D2444">
        <w:rPr>
          <w:b/>
          <w:caps/>
          <w:sz w:val="24"/>
          <w:szCs w:val="24"/>
        </w:rPr>
        <w:t>ULH</w:t>
      </w:r>
      <w:r w:rsidR="00086DE2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2023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67A1D70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3D2444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D2444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3D2444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6643299E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3D2444">
        <w:rPr>
          <w:rFonts w:ascii="Times New Roman" w:hAnsi="Times New Roman" w:cs="Times New Roman"/>
          <w:sz w:val="24"/>
          <w:szCs w:val="24"/>
        </w:rPr>
        <w:t>Meire Benites de Souza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3D2444">
        <w:rPr>
          <w:rFonts w:ascii="Times New Roman" w:hAnsi="Times New Roman" w:cs="Times New Roman"/>
          <w:sz w:val="24"/>
          <w:szCs w:val="24"/>
        </w:rPr>
        <w:t>17 a 31 de julh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33F9B6F8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chele Moraes Fernandes Paiva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no cargo em comissão de Assessora Técnica de Nível Superior, lotada no Gabinete da Presidên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49E1CF05" w:rsidR="007869F1" w:rsidRPr="00017243" w:rsidRDefault="003D244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1C91">
        <w:rPr>
          <w:rFonts w:ascii="Times New Roman" w:hAnsi="Times New Roman" w:cs="Times New Roman"/>
          <w:i w:val="0"/>
          <w:iCs w:val="0"/>
          <w:sz w:val="24"/>
          <w:szCs w:val="24"/>
        </w:rPr>
        <w:t>2877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1C91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D1C91">
        <w:rPr>
          <w:rFonts w:ascii="Times New Roman" w:hAnsi="Times New Roman" w:cs="Times New Roman"/>
          <w:i w:val="0"/>
          <w:iCs w:val="0"/>
          <w:sz w:val="24"/>
          <w:szCs w:val="24"/>
        </w:rPr>
        <w:t>dois mil e oitocentos e setenta e sete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AD1C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ze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34075B31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17 a 31 de julh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1B96F9EC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2444">
        <w:rPr>
          <w:rFonts w:ascii="Times New Roman" w:hAnsi="Times New Roman" w:cs="Times New Roman"/>
          <w:i w:val="0"/>
          <w:sz w:val="24"/>
          <w:szCs w:val="24"/>
        </w:rPr>
        <w:t>11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2444">
        <w:rPr>
          <w:rFonts w:ascii="Times New Roman" w:hAnsi="Times New Roman" w:cs="Times New Roman"/>
          <w:i w:val="0"/>
          <w:sz w:val="24"/>
          <w:szCs w:val="24"/>
        </w:rPr>
        <w:t>de julho de 2023.</w:t>
      </w:r>
    </w:p>
    <w:p w14:paraId="78E83993" w14:textId="77777777" w:rsidR="00AD1C91" w:rsidRDefault="00AD1C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D614B7" w14:textId="77777777" w:rsidR="00AD1C91" w:rsidRDefault="00AD1C91" w:rsidP="00AD1C91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45E5678D" w14:textId="77777777" w:rsidR="00AD1C91" w:rsidRDefault="00AD1C91" w:rsidP="00AD1C9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          Drª. Lucyana Conceição Lemes Justino </w:t>
      </w:r>
    </w:p>
    <w:p w14:paraId="0CC27979" w14:textId="77777777" w:rsidR="00AD1C91" w:rsidRDefault="00AD1C91" w:rsidP="00AD1C9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 interino                                                            Secretária interina </w:t>
      </w:r>
    </w:p>
    <w:p w14:paraId="1BBAC3FE" w14:textId="77777777" w:rsidR="00AD1C91" w:rsidRPr="00D70B60" w:rsidRDefault="00AD1C91" w:rsidP="00AD1C9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0D21" w14:textId="77777777" w:rsidR="009946ED" w:rsidRDefault="009946ED" w:rsidP="009946E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A7085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6B8DBC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A8CCB" wp14:editId="24F80E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BC8098" w14:textId="77777777" w:rsidR="009946ED" w:rsidRDefault="009946ED" w:rsidP="009946E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A8C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BC8098" w14:textId="77777777" w:rsidR="009946ED" w:rsidRDefault="009946ED" w:rsidP="009946E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41F36ED" w14:textId="5AB509A1" w:rsidR="00F351D1" w:rsidRPr="009946ED" w:rsidRDefault="009946ED" w:rsidP="009946E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1567893">
    <w:abstractNumId w:val="3"/>
  </w:num>
  <w:num w:numId="2" w16cid:durableId="870610694">
    <w:abstractNumId w:val="4"/>
  </w:num>
  <w:num w:numId="3" w16cid:durableId="175920467">
    <w:abstractNumId w:val="1"/>
  </w:num>
  <w:num w:numId="4" w16cid:durableId="1520854106">
    <w:abstractNumId w:val="7"/>
  </w:num>
  <w:num w:numId="5" w16cid:durableId="756369718">
    <w:abstractNumId w:val="6"/>
  </w:num>
  <w:num w:numId="6" w16cid:durableId="1819221918">
    <w:abstractNumId w:val="8"/>
  </w:num>
  <w:num w:numId="7" w16cid:durableId="589313129">
    <w:abstractNumId w:val="0"/>
  </w:num>
  <w:num w:numId="8" w16cid:durableId="953561595">
    <w:abstractNumId w:val="2"/>
  </w:num>
  <w:num w:numId="9" w16cid:durableId="2034307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6DE2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D2444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46ED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1C91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3C3D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3C98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3:00Z</cp:lastPrinted>
  <dcterms:created xsi:type="dcterms:W3CDTF">2023-07-11T19:20:00Z</dcterms:created>
  <dcterms:modified xsi:type="dcterms:W3CDTF">2025-10-10T01:13:00Z</dcterms:modified>
</cp:coreProperties>
</file>